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48B0" w14:textId="26CBDFD1" w:rsidR="00A03077" w:rsidRPr="00AE1E0C" w:rsidRDefault="00555500" w:rsidP="00A03077">
      <w:pPr>
        <w:spacing w:after="0" w:line="240" w:lineRule="auto"/>
        <w:rPr>
          <w:rFonts w:ascii="TH Sarabun New" w:hAnsi="TH Sarabun New" w:cs="TH Sarabun New"/>
          <w:b/>
          <w:bCs/>
          <w:sz w:val="18"/>
          <w:szCs w:val="18"/>
        </w:rPr>
      </w:pPr>
      <w:r w:rsidRPr="00AE1E0C">
        <w:rPr>
          <w:rFonts w:ascii="TH Sarabun New" w:hAnsi="TH Sarabun New" w:cs="TH Sarabun New"/>
          <w:b/>
          <w:bCs/>
          <w:sz w:val="18"/>
          <w:szCs w:val="18"/>
          <w:cs/>
        </w:rPr>
        <w:t>ใบสมัครเพื่อการส่งออก! ใบอนุญาตการโอน/ไม่มีการตัดสินใจ</w:t>
      </w:r>
    </w:p>
    <w:tbl>
      <w:tblPr>
        <w:tblStyle w:val="TableGrid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106"/>
        <w:gridCol w:w="2091"/>
        <w:gridCol w:w="466"/>
        <w:gridCol w:w="498"/>
        <w:gridCol w:w="316"/>
        <w:gridCol w:w="590"/>
        <w:gridCol w:w="15"/>
        <w:gridCol w:w="836"/>
        <w:gridCol w:w="92"/>
        <w:gridCol w:w="717"/>
        <w:gridCol w:w="215"/>
        <w:gridCol w:w="481"/>
        <w:gridCol w:w="134"/>
        <w:gridCol w:w="370"/>
        <w:gridCol w:w="69"/>
        <w:gridCol w:w="31"/>
        <w:gridCol w:w="249"/>
        <w:gridCol w:w="10"/>
        <w:gridCol w:w="619"/>
      </w:tblGrid>
      <w:tr w:rsidR="00AE1E0C" w:rsidRPr="00AE1E0C" w14:paraId="4F2D4A40" w14:textId="77777777" w:rsidTr="00AE1E0C">
        <w:tc>
          <w:tcPr>
            <w:tcW w:w="263" w:type="pct"/>
            <w:tcBorders>
              <w:top w:val="single" w:sz="4" w:space="0" w:color="auto"/>
            </w:tcBorders>
          </w:tcPr>
          <w:p w14:paraId="1BFEFA67" w14:textId="17CD84AE" w:rsidR="00A03077" w:rsidRPr="00AE1E0C" w:rsidRDefault="00733BD7" w:rsidP="00733BD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bottom w:val="nil"/>
            </w:tcBorders>
          </w:tcPr>
          <w:p w14:paraId="1FD8FAD1" w14:textId="54ABA035" w:rsidR="00A03077" w:rsidRPr="00AE1E0C" w:rsidRDefault="00813228" w:rsidP="00A03077">
            <w:pPr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.ผู้จัดส่ง (ที่อยู่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Thales Deutschland GmbH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14:paraId="621ADCA5" w14:textId="7A5BEB60" w:rsidR="00A03077" w:rsidRPr="00AE1E0C" w:rsidRDefault="00813228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EORI-Number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545204764542810-000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0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</w:tcBorders>
          </w:tcPr>
          <w:p w14:paraId="3B8F930A" w14:textId="47C9A2AC" w:rsidR="00A03077" w:rsidRPr="00AE1E0C" w:rsidRDefault="00813228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2. หมายเลขใบสมัค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 / 2593616</w:t>
            </w:r>
          </w:p>
        </w:tc>
        <w:tc>
          <w:tcPr>
            <w:tcW w:w="1535" w:type="pct"/>
            <w:gridSpan w:val="11"/>
            <w:tcBorders>
              <w:top w:val="single" w:sz="4" w:space="0" w:color="auto"/>
            </w:tcBorders>
          </w:tcPr>
          <w:p w14:paraId="0E08AC18" w14:textId="162F18F5" w:rsidR="00A03077" w:rsidRPr="00AE1E0C" w:rsidRDefault="00813228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3. วันที่สมัค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14.02.2023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</w:tcPr>
          <w:p w14:paraId="7DBED6CD" w14:textId="7E612F19" w:rsidR="00A03077" w:rsidRPr="00AE1E0C" w:rsidRDefault="00813228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AG</w:t>
            </w:r>
          </w:p>
        </w:tc>
      </w:tr>
      <w:tr w:rsidR="00AE1E0C" w:rsidRPr="00AE1E0C" w14:paraId="5F3D6032" w14:textId="77777777" w:rsidTr="00AE1E0C">
        <w:tc>
          <w:tcPr>
            <w:tcW w:w="263" w:type="pct"/>
            <w:vMerge w:val="restart"/>
            <w:tcBorders>
              <w:right w:val="single" w:sz="4" w:space="0" w:color="auto"/>
            </w:tcBorders>
            <w:textDirection w:val="btLr"/>
          </w:tcPr>
          <w:p w14:paraId="17866A9F" w14:textId="32CB376F" w:rsidR="00733BD7" w:rsidRPr="00AE1E0C" w:rsidRDefault="008F7295" w:rsidP="00733BD7">
            <w:pPr>
              <w:ind w:left="113" w:right="113"/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บสมัคร</w:t>
            </w:r>
          </w:p>
        </w:tc>
        <w:tc>
          <w:tcPr>
            <w:tcW w:w="20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9A" w14:textId="7BAAA4FF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Thalesplatz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DE 71254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Ditzingen</w:t>
            </w:r>
            <w:proofErr w:type="spellEnd"/>
          </w:p>
        </w:tc>
        <w:tc>
          <w:tcPr>
            <w:tcW w:w="894" w:type="pct"/>
            <w:gridSpan w:val="4"/>
            <w:vMerge w:val="restart"/>
            <w:tcBorders>
              <w:left w:val="single" w:sz="4" w:space="0" w:color="auto"/>
            </w:tcBorders>
          </w:tcPr>
          <w:p w14:paraId="584632B8" w14:textId="7CB3863D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4. ผู้ติดต่อ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Herr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Bohmler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Andreas.BOEHMLER@thal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esgroup.com</w:t>
            </w:r>
          </w:p>
        </w:tc>
        <w:tc>
          <w:tcPr>
            <w:tcW w:w="1835" w:type="pct"/>
            <w:gridSpan w:val="13"/>
          </w:tcPr>
          <w:p w14:paraId="67CBD5EB" w14:textId="3C3172DF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มายเลขโทรศัพท์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+49 7156302 30026</w:t>
            </w:r>
          </w:p>
        </w:tc>
      </w:tr>
      <w:tr w:rsidR="00AE1E0C" w:rsidRPr="00AE1E0C" w14:paraId="7A93CFB5" w14:textId="77777777" w:rsidTr="00AE1E0C">
        <w:tc>
          <w:tcPr>
            <w:tcW w:w="263" w:type="pct"/>
            <w:vMerge/>
            <w:tcBorders>
              <w:right w:val="single" w:sz="4" w:space="0" w:color="auto"/>
            </w:tcBorders>
          </w:tcPr>
          <w:p w14:paraId="50A0584C" w14:textId="77777777" w:rsidR="00733BD7" w:rsidRPr="00AE1E0C" w:rsidRDefault="00733BD7" w:rsidP="00733BD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0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988" w14:textId="77777777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894" w:type="pct"/>
            <w:gridSpan w:val="4"/>
            <w:vMerge/>
            <w:tcBorders>
              <w:left w:val="single" w:sz="4" w:space="0" w:color="auto"/>
            </w:tcBorders>
          </w:tcPr>
          <w:p w14:paraId="575D2303" w14:textId="77777777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35" w:type="pct"/>
            <w:gridSpan w:val="13"/>
          </w:tcPr>
          <w:p w14:paraId="60A92E9B" w14:textId="7A0AF460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ฟกซ์</w:t>
            </w:r>
          </w:p>
        </w:tc>
      </w:tr>
      <w:tr w:rsidR="00AE1E0C" w:rsidRPr="00AE1E0C" w14:paraId="5AC61EC5" w14:textId="77777777" w:rsidTr="00AE1E0C">
        <w:tc>
          <w:tcPr>
            <w:tcW w:w="263" w:type="pct"/>
            <w:vMerge/>
            <w:tcBorders>
              <w:right w:val="single" w:sz="4" w:space="0" w:color="auto"/>
            </w:tcBorders>
          </w:tcPr>
          <w:p w14:paraId="139449E5" w14:textId="77777777" w:rsidR="00733BD7" w:rsidRPr="00AE1E0C" w:rsidRDefault="00733BD7" w:rsidP="00733BD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529DD3" w14:textId="223EEF79" w:rsidR="008F7295" w:rsidRPr="00AE1E0C" w:rsidRDefault="00733BD7" w:rsidP="008F7295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5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ผู้รับ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(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ี่อยู่)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proofErr w:type="spellStart"/>
            <w:r w:rsidR="009F35B9" w:rsidRPr="00AE1E0C">
              <w:rPr>
                <w:rFonts w:ascii="TH Sarabun New" w:hAnsi="TH Sarabun New" w:cs="TH Sarabun New"/>
                <w:sz w:val="18"/>
                <w:szCs w:val="18"/>
              </w:rPr>
              <w:t>Datagate</w:t>
            </w:r>
            <w:proofErr w:type="spellEnd"/>
            <w:r w:rsidR="009F35B9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Co., Ltd.,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Thakolsuk Place 115 </w:t>
            </w:r>
            <w:proofErr w:type="spellStart"/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t>Terddumri</w:t>
            </w:r>
            <w:proofErr w:type="spellEnd"/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Rd, Dusit</w:t>
            </w:r>
          </w:p>
          <w:p w14:paraId="45114335" w14:textId="15119F01" w:rsidR="00733BD7" w:rsidRPr="00AE1E0C" w:rsidRDefault="008F7295" w:rsidP="008F729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TH 10300 Bangk</w:t>
            </w:r>
            <w:r w:rsidR="00281F94" w:rsidRPr="00AE1E0C">
              <w:rPr>
                <w:rFonts w:ascii="TH Sarabun New" w:hAnsi="TH Sarabun New" w:cs="TH Sarabun New"/>
                <w:sz w:val="18"/>
                <w:szCs w:val="18"/>
              </w:rPr>
              <w:t>ok</w:t>
            </w:r>
          </w:p>
        </w:tc>
        <w:tc>
          <w:tcPr>
            <w:tcW w:w="894" w:type="pct"/>
            <w:gridSpan w:val="4"/>
          </w:tcPr>
          <w:p w14:paraId="424C2DA2" w14:textId="70017EE6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6a.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ำนักงานบริหารเศรษฐกิจและควบคุมสินค้าส่งออก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BAFA)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Frankfurter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StraBe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29-35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  <w:t>65760 Eschborn</w:t>
            </w:r>
          </w:p>
        </w:tc>
        <w:tc>
          <w:tcPr>
            <w:tcW w:w="1835" w:type="pct"/>
            <w:gridSpan w:val="13"/>
          </w:tcPr>
          <w:p w14:paraId="570ABCE1" w14:textId="24D1316B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ปรดทราบ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: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อมูล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นใบสมัค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นี้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้า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อิงตาม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1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วรรค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งกฎหมายการค้าต่างประเทศ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AWV)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ละ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า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ถูก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ใช้ตาม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4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งพระราชบัญญัติการค้าต่างประเทศ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AWG)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ดย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AFA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ละหน่วยงา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ื่นๆ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ี่เกี่ยวข้อ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ดยข้อมูล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จะถูกส่งไปยังหน่วยงานของรัฐบาลกลางเท่าที่จำเป็น</w:t>
            </w:r>
            <w:r w:rsidR="00E113D8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เพื่อดำเนินการตามวัตถุประสงค์ของ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4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วรรค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2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ขอ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พระราชบัญญัติการค้าต่างประเทศ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AWG)</w:t>
            </w:r>
          </w:p>
        </w:tc>
      </w:tr>
      <w:tr w:rsidR="00AE1E0C" w:rsidRPr="00AE1E0C" w14:paraId="3110FA7A" w14:textId="77777777" w:rsidTr="00AE1E0C">
        <w:tc>
          <w:tcPr>
            <w:tcW w:w="263" w:type="pct"/>
            <w:vMerge/>
            <w:tcBorders>
              <w:right w:val="single" w:sz="4" w:space="0" w:color="auto"/>
            </w:tcBorders>
          </w:tcPr>
          <w:p w14:paraId="7D975F2D" w14:textId="77777777" w:rsidR="00423AD2" w:rsidRPr="00AE1E0C" w:rsidRDefault="00423AD2" w:rsidP="00423AD2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bookmarkStart w:id="0" w:name="_Hlk148602775"/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B4BF7" w14:textId="129FF9DA" w:rsidR="00423AD2" w:rsidRPr="00AE1E0C" w:rsidRDefault="008F7295" w:rsidP="00423AD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7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ตัวแทน</w:t>
            </w:r>
            <w:r w:rsidR="00423AD2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(ที่อยู่)</w:t>
            </w:r>
            <w:r w:rsidR="00423AD2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(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นกรณี</w:t>
            </w:r>
            <w:r w:rsidR="007F111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ที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ม่ระบุผู้จัดส่ง)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1F0E1E12" w14:textId="411B0880" w:rsidR="00423AD2" w:rsidRPr="00AE1E0C" w:rsidRDefault="00423AD2" w:rsidP="00423AD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14:paraId="283985C1" w14:textId="1397C987" w:rsidR="00423AD2" w:rsidRPr="00AE1E0C" w:rsidRDefault="00423AD2" w:rsidP="00423AD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6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b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.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การลงทุ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พ่วง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</w:p>
        </w:tc>
        <w:tc>
          <w:tcPr>
            <w:tcW w:w="440" w:type="pct"/>
            <w:gridSpan w:val="3"/>
          </w:tcPr>
          <w:p w14:paraId="41CD0FFC" w14:textId="3719638C" w:rsidR="00423AD2" w:rsidRPr="00AE1E0C" w:rsidRDefault="00423AD2" w:rsidP="008F7295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IC/EVE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E220B3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</w:p>
        </w:tc>
        <w:tc>
          <w:tcPr>
            <w:tcW w:w="444" w:type="pct"/>
            <w:gridSpan w:val="2"/>
          </w:tcPr>
          <w:p w14:paraId="72EB0C56" w14:textId="4C428A34" w:rsidR="00423AD2" w:rsidRPr="00AE1E0C" w:rsidRDefault="00423AD2" w:rsidP="008F729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§</w:t>
            </w:r>
            <w:r w:rsidR="0039070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9</w:t>
            </w:r>
            <w:r w:rsidR="0039070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AWV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</w:p>
        </w:tc>
        <w:tc>
          <w:tcPr>
            <w:tcW w:w="446" w:type="pct"/>
            <w:gridSpan w:val="2"/>
          </w:tcPr>
          <w:p w14:paraId="3E453E9F" w14:textId="2F58C3AE" w:rsidR="00423AD2" w:rsidRPr="00AE1E0C" w:rsidRDefault="00423AD2" w:rsidP="008F729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อมูลทางเทคนิค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</w:p>
        </w:tc>
        <w:tc>
          <w:tcPr>
            <w:tcW w:w="504" w:type="pct"/>
            <w:gridSpan w:val="4"/>
          </w:tcPr>
          <w:p w14:paraId="6B6F0B51" w14:textId="6F654B46" w:rsidR="00423AD2" w:rsidRPr="00AE1E0C" w:rsidRDefault="00390708" w:rsidP="008F729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การอนุมัติจาก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KrWaffKontrG</w:t>
            </w:r>
            <w:proofErr w:type="spellEnd"/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</w:p>
        </w:tc>
        <w:tc>
          <w:tcPr>
            <w:tcW w:w="435" w:type="pct"/>
            <w:gridSpan w:val="4"/>
          </w:tcPr>
          <w:p w14:paraId="1E121E96" w14:textId="1B44A450" w:rsidR="00423AD2" w:rsidRPr="00AE1E0C" w:rsidRDefault="00390708" w:rsidP="008F7295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ื่นๆ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</w:p>
        </w:tc>
      </w:tr>
      <w:tr w:rsidR="00AE1E0C" w:rsidRPr="00AE1E0C" w14:paraId="64534063" w14:textId="77777777" w:rsidTr="00AE1E0C">
        <w:trPr>
          <w:trHeight w:val="53"/>
        </w:trPr>
        <w:tc>
          <w:tcPr>
            <w:tcW w:w="26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65F488" w14:textId="77777777" w:rsidR="00423AD2" w:rsidRPr="00AE1E0C" w:rsidRDefault="00423AD2" w:rsidP="00423AD2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0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CBD" w14:textId="7F419FAE" w:rsidR="008F7295" w:rsidRPr="00AE1E0C" w:rsidRDefault="00423AD2" w:rsidP="008F729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</w:p>
          <w:p w14:paraId="551A9798" w14:textId="554E52FD" w:rsidR="00423AD2" w:rsidRPr="00AE1E0C" w:rsidRDefault="00423AD2" w:rsidP="008F7295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310" w:type="pct"/>
            <w:gridSpan w:val="14"/>
            <w:tcBorders>
              <w:left w:val="single" w:sz="4" w:space="0" w:color="auto"/>
            </w:tcBorders>
          </w:tcPr>
          <w:p w14:paraId="5CD7C1E8" w14:textId="5A415E0C" w:rsidR="00423AD2" w:rsidRPr="00AE1E0C" w:rsidRDefault="008F7295" w:rsidP="00423AD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8. ประเทศต้นทาง (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ถ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ราบ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ยอรมนี</w:t>
            </w:r>
          </w:p>
        </w:tc>
        <w:tc>
          <w:tcPr>
            <w:tcW w:w="420" w:type="pct"/>
            <w:gridSpan w:val="3"/>
          </w:tcPr>
          <w:p w14:paraId="5C36B9C5" w14:textId="4BEE9E03" w:rsidR="00423AD2" w:rsidRPr="00AE1E0C" w:rsidRDefault="008F7295" w:rsidP="00423AD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ประเทศ</w:t>
            </w:r>
            <w:r w:rsidR="009F35B9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9F35B9" w:rsidRPr="00AE1E0C">
              <w:rPr>
                <w:rFonts w:ascii="TH Sarabun New" w:hAnsi="TH Sarabun New" w:cs="TH Sarabun New"/>
                <w:sz w:val="18"/>
                <w:szCs w:val="18"/>
              </w:rPr>
              <w:t>DE</w:t>
            </w:r>
          </w:p>
        </w:tc>
      </w:tr>
      <w:bookmarkEnd w:id="0"/>
      <w:tr w:rsidR="00C702B7" w:rsidRPr="00AE1E0C" w14:paraId="0CA7B046" w14:textId="77777777" w:rsidTr="00AE1E0C">
        <w:tc>
          <w:tcPr>
            <w:tcW w:w="263" w:type="pct"/>
            <w:vMerge/>
            <w:tcBorders>
              <w:right w:val="single" w:sz="4" w:space="0" w:color="auto"/>
            </w:tcBorders>
          </w:tcPr>
          <w:p w14:paraId="68D9FB7E" w14:textId="77777777" w:rsidR="00733BD7" w:rsidRPr="00AE1E0C" w:rsidRDefault="00733BD7" w:rsidP="00733BD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C45606" w14:textId="349A0D8F" w:rsidR="009F35B9" w:rsidRPr="00AE1E0C" w:rsidRDefault="009F35B9" w:rsidP="009F35B9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9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ผู้ใช้ปลายทาง (ที่อยู่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(ในกรณี</w:t>
            </w:r>
            <w:r w:rsidR="007F111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ที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ม่ระบุผู้รับ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Signal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Departmemt</w:t>
            </w:r>
            <w:proofErr w:type="spellEnd"/>
          </w:p>
          <w:p w14:paraId="4EE097DD" w14:textId="6E913F4A" w:rsidR="009F35B9" w:rsidRPr="00AE1E0C" w:rsidRDefault="009F35B9" w:rsidP="009F35B9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Royal Thai Army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usit</w:t>
            </w:r>
          </w:p>
          <w:p w14:paraId="32977290" w14:textId="0E80C117" w:rsidR="00733BD7" w:rsidRPr="00AE1E0C" w:rsidRDefault="009F35B9" w:rsidP="009F35B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TH 10300 Bangkok</w:t>
            </w:r>
          </w:p>
        </w:tc>
        <w:tc>
          <w:tcPr>
            <w:tcW w:w="2310" w:type="pct"/>
            <w:gridSpan w:val="14"/>
          </w:tcPr>
          <w:p w14:paraId="24803571" w14:textId="68D13686" w:rsidR="00733BD7" w:rsidRPr="00AE1E0C" w:rsidRDefault="009F35B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0. ประเทศสมาชิก</w:t>
            </w:r>
            <w:r w:rsidR="0093710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ี่มี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ินค้าตั้งอยู่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ยอรมนี</w:t>
            </w:r>
          </w:p>
        </w:tc>
        <w:tc>
          <w:tcPr>
            <w:tcW w:w="420" w:type="pct"/>
            <w:gridSpan w:val="3"/>
          </w:tcPr>
          <w:p w14:paraId="658F0431" w14:textId="11E01AD3" w:rsidR="00733BD7" w:rsidRPr="00AE1E0C" w:rsidRDefault="009F35B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ประเทศ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</w:t>
            </w:r>
          </w:p>
        </w:tc>
      </w:tr>
      <w:tr w:rsidR="00AE1E0C" w:rsidRPr="00AE1E0C" w14:paraId="6F1E77E7" w14:textId="77777777" w:rsidTr="00AE1E0C">
        <w:tc>
          <w:tcPr>
            <w:tcW w:w="2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2213A5" w14:textId="77777777" w:rsidR="00733BD7" w:rsidRPr="00AE1E0C" w:rsidRDefault="00733BD7" w:rsidP="00733BD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007" w:type="pct"/>
            <w:gridSpan w:val="2"/>
            <w:vMerge/>
            <w:tcBorders>
              <w:left w:val="single" w:sz="4" w:space="0" w:color="auto"/>
            </w:tcBorders>
          </w:tcPr>
          <w:p w14:paraId="51547462" w14:textId="77777777" w:rsidR="00733BD7" w:rsidRPr="00AE1E0C" w:rsidRDefault="00733BD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310" w:type="pct"/>
            <w:gridSpan w:val="14"/>
          </w:tcPr>
          <w:p w14:paraId="4B399BCB" w14:textId="084FF155" w:rsidR="00733BD7" w:rsidRPr="00AE1E0C" w:rsidRDefault="009F35B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1. ประเทศสมาชิกที่ต้องยื่นใบ</w:t>
            </w:r>
            <w:r w:rsidR="0093710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่งออก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ินค้า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ยอรมนี</w:t>
            </w:r>
          </w:p>
        </w:tc>
        <w:tc>
          <w:tcPr>
            <w:tcW w:w="420" w:type="pct"/>
            <w:gridSpan w:val="3"/>
          </w:tcPr>
          <w:p w14:paraId="7C1A8958" w14:textId="6FB1E0D7" w:rsidR="00733BD7" w:rsidRPr="00AE1E0C" w:rsidRDefault="009F35B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ประเทศ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</w:t>
            </w:r>
          </w:p>
        </w:tc>
      </w:tr>
      <w:tr w:rsidR="00281F94" w:rsidRPr="00AE1E0C" w14:paraId="6166492E" w14:textId="77777777" w:rsidTr="00AE1E0C">
        <w:tc>
          <w:tcPr>
            <w:tcW w:w="263" w:type="pct"/>
            <w:tcBorders>
              <w:bottom w:val="single" w:sz="4" w:space="0" w:color="auto"/>
            </w:tcBorders>
          </w:tcPr>
          <w:p w14:paraId="2B5453B9" w14:textId="4267D8A8" w:rsidR="00670B52" w:rsidRPr="00AE1E0C" w:rsidRDefault="00733BD7" w:rsidP="00733BD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0</w:t>
            </w:r>
          </w:p>
        </w:tc>
        <w:tc>
          <w:tcPr>
            <w:tcW w:w="2007" w:type="pct"/>
            <w:gridSpan w:val="2"/>
            <w:vMerge/>
            <w:tcBorders>
              <w:bottom w:val="single" w:sz="4" w:space="0" w:color="auto"/>
            </w:tcBorders>
          </w:tcPr>
          <w:p w14:paraId="2FA78C3A" w14:textId="77777777" w:rsidR="00670B52" w:rsidRPr="00AE1E0C" w:rsidRDefault="00670B52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310" w:type="pct"/>
            <w:gridSpan w:val="14"/>
          </w:tcPr>
          <w:p w14:paraId="31FDF1A2" w14:textId="19F08C73" w:rsidR="00670B52" w:rsidRPr="00AE1E0C" w:rsidRDefault="009F35B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2. ประเทศปลายทาง</w:t>
            </w:r>
            <w:r w:rsidR="008F729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  <w:t>ไทย</w:t>
            </w:r>
          </w:p>
        </w:tc>
        <w:tc>
          <w:tcPr>
            <w:tcW w:w="420" w:type="pct"/>
            <w:gridSpan w:val="3"/>
          </w:tcPr>
          <w:p w14:paraId="762BA00D" w14:textId="0628B930" w:rsidR="00670B52" w:rsidRPr="00AE1E0C" w:rsidRDefault="009F35B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ประเทศ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  <w:t>TH</w:t>
            </w:r>
          </w:p>
        </w:tc>
      </w:tr>
      <w:tr w:rsidR="00AE1E0C" w:rsidRPr="00AE1E0C" w14:paraId="7070ECCA" w14:textId="77777777" w:rsidTr="00AE1E0C"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24DAB" w14:textId="77777777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bookmarkStart w:id="1" w:name="_Hlk148602941"/>
          </w:p>
        </w:tc>
        <w:tc>
          <w:tcPr>
            <w:tcW w:w="22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586F" w14:textId="3F722501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3. คำอธิบายของสินค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6D2" w14:textId="60136F7B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Ifd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. Nr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</w:t>
            </w:r>
          </w:p>
        </w:tc>
        <w:tc>
          <w:tcPr>
            <w:tcW w:w="1650" w:type="pct"/>
            <w:gridSpan w:val="9"/>
            <w:tcBorders>
              <w:left w:val="single" w:sz="4" w:space="0" w:color="auto"/>
            </w:tcBorders>
          </w:tcPr>
          <w:p w14:paraId="635CC2A0" w14:textId="4443942A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4. ประเทศต้นทาง (ถ้าทราบ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ยอรมนี</w:t>
            </w:r>
          </w:p>
        </w:tc>
        <w:tc>
          <w:tcPr>
            <w:tcW w:w="468" w:type="pct"/>
            <w:gridSpan w:val="5"/>
          </w:tcPr>
          <w:p w14:paraId="78A3530E" w14:textId="202F5962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ประเทศ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</w:t>
            </w:r>
          </w:p>
        </w:tc>
      </w:tr>
      <w:tr w:rsidR="00AE1E0C" w:rsidRPr="00AE1E0C" w14:paraId="763BA5D5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8EE7B" w14:textId="77777777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EB946" w14:textId="47C808EC" w:rsidR="00281F94" w:rsidRPr="00AE1E0C" w:rsidRDefault="00281F94" w:rsidP="00281F94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525F67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รดาร์ตรวจการณ์ภาคพื้นดิน</w:t>
            </w:r>
            <w:r w:rsidR="00525F67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OR-A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680</w:t>
            </w:r>
          </w:p>
          <w:p w14:paraId="0C890F88" w14:textId="0399D596" w:rsidR="00281F94" w:rsidRPr="00AE1E0C" w:rsidRDefault="00525F67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ัพเกรดจาก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="00281F94" w:rsidRPr="00AE1E0C">
              <w:rPr>
                <w:rFonts w:ascii="TH Sarabun New" w:hAnsi="TH Sarabun New" w:cs="TH Sarabun New"/>
                <w:sz w:val="18"/>
                <w:szCs w:val="18"/>
              </w:rPr>
              <w:t>BOR-A</w:t>
            </w:r>
            <w:r w:rsidR="00281F9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550</w:t>
            </w:r>
          </w:p>
        </w:tc>
        <w:tc>
          <w:tcPr>
            <w:tcW w:w="1473" w:type="pct"/>
            <w:gridSpan w:val="8"/>
            <w:tcBorders>
              <w:left w:val="single" w:sz="4" w:space="0" w:color="auto"/>
            </w:tcBorders>
          </w:tcPr>
          <w:p w14:paraId="190B6D11" w14:textId="2C064ACA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15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สินค้าโภคภัณฑ์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85261000</w:t>
            </w:r>
          </w:p>
        </w:tc>
        <w:tc>
          <w:tcPr>
            <w:tcW w:w="645" w:type="pct"/>
            <w:gridSpan w:val="6"/>
          </w:tcPr>
          <w:p w14:paraId="6663EFBB" w14:textId="550AE9E4" w:rsidR="00281F94" w:rsidRPr="00AE1E0C" w:rsidRDefault="00281F94" w:rsidP="00281F9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16.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AL-Position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0005B</w:t>
            </w:r>
          </w:p>
        </w:tc>
      </w:tr>
      <w:tr w:rsidR="00AE1E0C" w:rsidRPr="00AE1E0C" w14:paraId="23701D31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5C2A7" w14:textId="77777777" w:rsidR="00937104" w:rsidRPr="00AE1E0C" w:rsidRDefault="0093710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090" w14:textId="77777777" w:rsidR="00937104" w:rsidRPr="00AE1E0C" w:rsidRDefault="0093710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076" w:type="pct"/>
            <w:gridSpan w:val="5"/>
            <w:tcBorders>
              <w:left w:val="single" w:sz="4" w:space="0" w:color="auto"/>
            </w:tcBorders>
          </w:tcPr>
          <w:p w14:paraId="0E3691E0" w14:textId="494395A3" w:rsidR="00937104" w:rsidRPr="00AE1E0C" w:rsidRDefault="0093710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17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าคาและ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กุลเงิน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3.000.000 EUR</w:t>
            </w:r>
          </w:p>
        </w:tc>
        <w:tc>
          <w:tcPr>
            <w:tcW w:w="1042" w:type="pct"/>
            <w:gridSpan w:val="9"/>
          </w:tcPr>
          <w:p w14:paraId="5E8700AF" w14:textId="28048748" w:rsidR="00937104" w:rsidRPr="00AE1E0C" w:rsidRDefault="0093710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18.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Menge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iv</w:t>
            </w:r>
          </w:p>
        </w:tc>
      </w:tr>
      <w:bookmarkEnd w:id="1"/>
      <w:tr w:rsidR="00AE1E0C" w:rsidRPr="00AE1E0C" w14:paraId="19495FDA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17AB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6F03C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3. คำอธิบายของสินค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03F8" w14:textId="2369DA2E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Ifd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. Nr.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1650" w:type="pct"/>
            <w:gridSpan w:val="9"/>
          </w:tcPr>
          <w:p w14:paraId="3753F039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4. ประเทศต้นทาง (ถ้าทราบ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  <w:t>เยอรมนี</w:t>
            </w:r>
          </w:p>
        </w:tc>
        <w:tc>
          <w:tcPr>
            <w:tcW w:w="468" w:type="pct"/>
            <w:gridSpan w:val="5"/>
          </w:tcPr>
          <w:p w14:paraId="2A339E37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ประเทศ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</w:t>
            </w:r>
          </w:p>
        </w:tc>
      </w:tr>
      <w:tr w:rsidR="00281F94" w:rsidRPr="00AE1E0C" w14:paraId="3FE8B3F9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E6B1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DE40" w14:textId="277BCA48" w:rsidR="00281F94" w:rsidRPr="00AE1E0C" w:rsidRDefault="00281F94" w:rsidP="00281F94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525F67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ชิ้นส่วน/อุปกรณ์เสริมสำหรับการเฝ้าระวังภาคพื้นดิน</w:t>
            </w:r>
          </w:p>
          <w:p w14:paraId="23C16F99" w14:textId="62D85652" w:rsidR="00281F94" w:rsidRPr="00AE1E0C" w:rsidRDefault="00525F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รดาร์ตรวจการณ์ภาคพื้นดิน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="00281F94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OR-A </w:t>
            </w:r>
            <w:r w:rsidR="00281F9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680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0% ของการ</w:t>
            </w:r>
            <w:r w:rsidR="006E741C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้เพื่อ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ดแทน / รับประกันการส่งมอบ</w:t>
            </w:r>
          </w:p>
        </w:tc>
        <w:tc>
          <w:tcPr>
            <w:tcW w:w="1473" w:type="pct"/>
            <w:gridSpan w:val="8"/>
            <w:tcBorders>
              <w:left w:val="single" w:sz="4" w:space="0" w:color="auto"/>
            </w:tcBorders>
          </w:tcPr>
          <w:p w14:paraId="4EE3018B" w14:textId="0BA7EA3F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15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หัสสินค้าโภคภัณฑ์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  <w:t>85299097</w:t>
            </w:r>
          </w:p>
        </w:tc>
        <w:tc>
          <w:tcPr>
            <w:tcW w:w="645" w:type="pct"/>
            <w:gridSpan w:val="6"/>
          </w:tcPr>
          <w:p w14:paraId="75BF1DD7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16.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AL-Position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0005B</w:t>
            </w:r>
          </w:p>
        </w:tc>
      </w:tr>
      <w:tr w:rsidR="00281F94" w:rsidRPr="00AE1E0C" w14:paraId="1808210A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1C77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63B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076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8125FF2" w14:textId="43D228C3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7. ราคาและสกุลเงิน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  <w:t>3.00.000 EUR</w:t>
            </w:r>
          </w:p>
        </w:tc>
        <w:tc>
          <w:tcPr>
            <w:tcW w:w="1042" w:type="pct"/>
            <w:gridSpan w:val="9"/>
            <w:tcBorders>
              <w:bottom w:val="single" w:sz="4" w:space="0" w:color="auto"/>
            </w:tcBorders>
          </w:tcPr>
          <w:p w14:paraId="13F779CB" w14:textId="77777777" w:rsidR="00281F94" w:rsidRPr="00AE1E0C" w:rsidRDefault="00281F94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18.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Menge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iv</w:t>
            </w:r>
          </w:p>
        </w:tc>
      </w:tr>
      <w:tr w:rsidR="00281F94" w:rsidRPr="00AE1E0C" w14:paraId="12B7D4AB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B552" w14:textId="77777777" w:rsidR="00281F94" w:rsidRPr="00AE1E0C" w:rsidRDefault="00281F9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2CD67" w14:textId="60A5A2D7" w:rsidR="00281F94" w:rsidRPr="00AE1E0C" w:rsidRDefault="00525F67" w:rsidP="006E741C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19. </w:t>
            </w:r>
            <w:r w:rsidR="007F111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ผู้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้</w:t>
            </w:r>
            <w:r w:rsidR="007F111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งาน</w:t>
            </w:r>
            <w:r w:rsidR="007F111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ลายทาง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="006E741C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การเฝ้าระวัง/รักษาความปลอดภัยชายแดน: </w:t>
            </w:r>
            <w:r w:rsidR="006E741C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่งคืน</w:t>
            </w:r>
            <w:r w:rsidR="006E741C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ี่นี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ัพเกรดจาก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AG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3076016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รุ่นเก่า เป็น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BOR-A550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</w:tcPr>
          <w:p w14:paraId="7E8EC267" w14:textId="53D7E0BC" w:rsidR="00281F94" w:rsidRPr="00AE1E0C" w:rsidRDefault="00525F6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0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วันที่ทำสัญญา</w:t>
            </w:r>
          </w:p>
        </w:tc>
        <w:tc>
          <w:tcPr>
            <w:tcW w:w="720" w:type="pct"/>
            <w:gridSpan w:val="4"/>
            <w:tcBorders>
              <w:bottom w:val="single" w:sz="4" w:space="0" w:color="auto"/>
            </w:tcBorders>
          </w:tcPr>
          <w:p w14:paraId="45C4EF64" w14:textId="40E5D62F" w:rsidR="00281F94" w:rsidRPr="00AE1E0C" w:rsidRDefault="00525F6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1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ระเภทการส่งออก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  <w:t>10</w:t>
            </w:r>
          </w:p>
        </w:tc>
        <w:tc>
          <w:tcPr>
            <w:tcW w:w="709" w:type="pct"/>
            <w:gridSpan w:val="7"/>
            <w:tcBorders>
              <w:bottom w:val="single" w:sz="4" w:space="0" w:color="auto"/>
            </w:tcBorders>
          </w:tcPr>
          <w:p w14:paraId="2F20A07A" w14:textId="1441F1CC" w:rsidR="00281F94" w:rsidRPr="00AE1E0C" w:rsidRDefault="00525F67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2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อกสารเพิ่มเติม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กี่ยวกับ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ผลิตภัณฑ์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  <w:t>0</w:t>
            </w:r>
          </w:p>
        </w:tc>
      </w:tr>
      <w:tr w:rsidR="006E741C" w:rsidRPr="00AE1E0C" w14:paraId="0B731AE7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66B88" w14:textId="77777777" w:rsidR="006E741C" w:rsidRPr="00AE1E0C" w:rsidRDefault="006E741C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011F3E4" w14:textId="3CB1D9FF" w:rsidR="006E741C" w:rsidRPr="00AE1E0C" w:rsidRDefault="006E741C" w:rsidP="006E741C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3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อมูลเพิ่มเติม</w:t>
            </w:r>
          </w:p>
          <w:p w14:paraId="4BC618CA" w14:textId="2535AF79" w:rsidR="006E741C" w:rsidRPr="00AE1E0C" w:rsidRDefault="00E220B3" w:rsidP="00E220B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มีกา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นบสัญญ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พร้อมกับ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EUC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ดยมี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มูลค่าการสมัครสูงกว่ามูลค่าการสั่งซื้อ เนื่องจากต้องคำนึงถึงมูลค่าการนำเข้าอุปกรณ์เพิ่มเติมด้วย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มูลค่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กา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ส่งออก =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ริมาณกา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นำเข้า + มูลค่าการสั่งซื้อ</w:t>
            </w:r>
          </w:p>
          <w:p w14:paraId="1D383055" w14:textId="41E17A31" w:rsidR="006E741C" w:rsidRPr="00AE1E0C" w:rsidRDefault="00E220B3" w:rsidP="006E741C">
            <w:pPr>
              <w:rPr>
                <w:rFonts w:ascii="TH Sarabun New" w:hAnsi="TH Sarabun New" w:cs="TH Sarabun New"/>
                <w:b/>
                <w:bCs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 xml:space="preserve">ค่าใช้จ่ายเพิ่มเติม: </w:t>
            </w:r>
            <w:r w:rsidRPr="00AE1E0C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เหตุผล:</w:t>
            </w:r>
          </w:p>
        </w:tc>
        <w:tc>
          <w:tcPr>
            <w:tcW w:w="1075" w:type="pct"/>
            <w:gridSpan w:val="5"/>
            <w:tcBorders>
              <w:bottom w:val="single" w:sz="4" w:space="0" w:color="auto"/>
            </w:tcBorders>
          </w:tcPr>
          <w:p w14:paraId="7A62A83D" w14:textId="29976732" w:rsidR="006E741C" w:rsidRPr="00AE1E0C" w:rsidRDefault="006E741C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23a.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าค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วม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3.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3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00.000 EUR</w:t>
            </w:r>
          </w:p>
        </w:tc>
        <w:tc>
          <w:tcPr>
            <w:tcW w:w="1043" w:type="pct"/>
            <w:gridSpan w:val="9"/>
            <w:tcBorders>
              <w:bottom w:val="single" w:sz="4" w:space="0" w:color="auto"/>
            </w:tcBorders>
          </w:tcPr>
          <w:p w14:paraId="35DD2DB6" w14:textId="34766C94" w:rsidR="006E741C" w:rsidRPr="00AE1E0C" w:rsidRDefault="006E741C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23b.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ระเภทของใบอนุญาต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E</w:t>
            </w:r>
          </w:p>
        </w:tc>
      </w:tr>
      <w:tr w:rsidR="006E741C" w:rsidRPr="00AE1E0C" w14:paraId="42E5E24B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BC14B" w14:textId="77777777" w:rsidR="006E741C" w:rsidRPr="00AE1E0C" w:rsidRDefault="006E741C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619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49F33C" w14:textId="77777777" w:rsidR="006E741C" w:rsidRPr="00AE1E0C" w:rsidRDefault="006E741C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2117" w:type="pct"/>
            <w:gridSpan w:val="14"/>
            <w:tcBorders>
              <w:bottom w:val="single" w:sz="4" w:space="0" w:color="auto"/>
            </w:tcBorders>
          </w:tcPr>
          <w:p w14:paraId="79C4B420" w14:textId="25AF29B6" w:rsidR="006E741C" w:rsidRPr="00AE1E0C" w:rsidRDefault="006E741C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23c.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มายเลขคำสั่ง/หมายเลขไฟล์ของผู้สมัคร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TDIS/FO - Andreas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Béhmier</w:t>
            </w:r>
            <w:proofErr w:type="spellEnd"/>
          </w:p>
        </w:tc>
      </w:tr>
      <w:tr w:rsidR="00E220B3" w:rsidRPr="00AE1E0C" w14:paraId="576142FB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73296" w14:textId="77777777" w:rsidR="00E220B3" w:rsidRPr="00AE1E0C" w:rsidRDefault="00E220B3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4441" w:type="pct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452BAEA9" w14:textId="73297737" w:rsidR="00E220B3" w:rsidRPr="00AE1E0C" w:rsidRDefault="00E220B3" w:rsidP="00E220B3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4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ุณทราบ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ดี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ว่าสินค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มี</w:t>
            </w:r>
            <w:r w:rsidR="002647CF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ว้เพื่อ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วัตถุประสงค์ตามความหมาย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4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หรือ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5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ขอ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กฎหมายข้อบังคับ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สหภาพยุโรป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2021/821</w:t>
            </w:r>
          </w:p>
          <w:p w14:paraId="4F640F0A" w14:textId="4627D7F4" w:rsidR="00E220B3" w:rsidRPr="00AE1E0C" w:rsidRDefault="00E220B3" w:rsidP="00E220B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(</w:t>
            </w:r>
            <w:r w:rsidR="00AE1E0C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ถ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่ โปรดอธิบายใน</w:t>
            </w:r>
            <w:r w:rsidR="002647CF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กระดาษ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ยกต่างหาก)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CA1C880" w14:textId="49A3B5F4" w:rsidR="00E220B3" w:rsidRPr="00AE1E0C" w:rsidRDefault="00E220B3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  <w:t xml:space="preserve">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</w:p>
        </w:tc>
      </w:tr>
      <w:tr w:rsidR="00BA65DF" w:rsidRPr="00AE1E0C" w14:paraId="77B15C99" w14:textId="77777777" w:rsidTr="00AE1E0C"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633F" w14:textId="77777777" w:rsidR="00BA65DF" w:rsidRPr="00AE1E0C" w:rsidRDefault="00BA65DF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4737" w:type="pct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155FA979" w14:textId="33F45D58" w:rsidR="00BA65DF" w:rsidRPr="00AE1E0C" w:rsidRDefault="00BA65DF" w:rsidP="00BA65DF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5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าพเจ้า (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บริษัท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) ผู้ยื่นคำขอที่มีชื่อในช่อง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1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สมัครเป็นผู้ส่งออก/ผู้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ขนส่งสินค้า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พื่อขออนุมัติการส่งออก/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นส่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ินค้าที่ระบุไว้ใ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อกสารข้างต้น</w:t>
            </w:r>
          </w:p>
          <w:p w14:paraId="4414907F" w14:textId="7716B833" w:rsidR="00BA65DF" w:rsidRPr="00AE1E0C" w:rsidRDefault="00BA65DF" w:rsidP="00463345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ข้าพเจ้า (บริษัท)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รับรองว่าข้อมูลทั้งหมดที่ให้ไว้ในใบสมัครนี้และเอกสารแนบนั้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ถูกต้อง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รบถ้วน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และ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วามเป็นจริง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ตามคำแนะนำในการกรอกใบสมัครนี้ 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(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บสมัครสำหรับสินค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ฉพาะ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จาะจ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เช่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ินค้าโภคภัณฑ์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ซอฟต์แวร์ และเทคโนโลยี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เป็นต้น) และ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ประกาศว่า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ข้าพเจ้า (บริษัท)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ม่ได้ยื่นขออนุมัติสำหรับธุรกรรมการส่งออก/การ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นส่งสินค้า</w:t>
            </w:r>
            <w:r w:rsidR="00463345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กับ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ระเทศสมาชิกอื่น ๆ ของสหภาพยุโรป</w:t>
            </w:r>
            <w:r w:rsidR="00C702B7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C702B7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ม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จำเป็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ต้องลงลายมือชื่อและประทับตราบริษัท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ลายเซ็นต์ของผู้สมัคร /</w:t>
            </w:r>
          </w:p>
          <w:p w14:paraId="004B1E92" w14:textId="63F83379" w:rsidR="00BA65DF" w:rsidRPr="00AE1E0C" w:rsidRDefault="00BA65DF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ตัวแทนที่ได้รับอนุญาต</w:t>
            </w:r>
          </w:p>
        </w:tc>
      </w:tr>
    </w:tbl>
    <w:p w14:paraId="4AE1852E" w14:textId="77777777" w:rsidR="00BA65DF" w:rsidRPr="00AE1E0C" w:rsidRDefault="00BA65DF">
      <w:pPr>
        <w:rPr>
          <w:rFonts w:ascii="TH Sarabun New" w:hAnsi="TH Sarabun New" w:cs="TH Sarabun New"/>
          <w:sz w:val="18"/>
          <w:szCs w:val="18"/>
        </w:rPr>
      </w:pPr>
    </w:p>
    <w:p w14:paraId="642C0CBF" w14:textId="08F1EF61" w:rsidR="00BA65DF" w:rsidRPr="00AE1E0C" w:rsidRDefault="00BA65DF">
      <w:pPr>
        <w:rPr>
          <w:rFonts w:ascii="TH Sarabun New" w:hAnsi="TH Sarabun New" w:cs="TH Sarabun New"/>
          <w:sz w:val="18"/>
          <w:szCs w:val="18"/>
        </w:rPr>
      </w:pPr>
      <w:r w:rsidRPr="00AE1E0C">
        <w:rPr>
          <w:rFonts w:ascii="TH Sarabun New" w:hAnsi="TH Sarabun New" w:cs="TH Sarabun New"/>
          <w:sz w:val="18"/>
          <w:szCs w:val="18"/>
        </w:rPr>
        <w:br w:type="page"/>
      </w:r>
    </w:p>
    <w:p w14:paraId="4479169C" w14:textId="33823FB5" w:rsidR="00BA65DF" w:rsidRPr="00AE1E0C" w:rsidRDefault="00C702B7" w:rsidP="00C702B7">
      <w:pPr>
        <w:rPr>
          <w:rFonts w:ascii="TH Sarabun New" w:hAnsi="TH Sarabun New" w:cs="TH Sarabun New" w:hint="cs"/>
          <w:b/>
          <w:bCs/>
          <w:sz w:val="18"/>
          <w:szCs w:val="18"/>
        </w:rPr>
      </w:pPr>
      <w:r w:rsidRPr="00AE1E0C">
        <w:rPr>
          <w:rFonts w:ascii="TH Sarabun New" w:hAnsi="TH Sarabun New" w:cs="TH Sarabun New"/>
          <w:b/>
          <w:bCs/>
          <w:sz w:val="18"/>
          <w:szCs w:val="18"/>
          <w:cs/>
        </w:rPr>
        <w:lastRenderedPageBreak/>
        <w:t>เอกสาร</w:t>
      </w:r>
      <w:r w:rsidRPr="00AE1E0C">
        <w:rPr>
          <w:rFonts w:ascii="TH Sarabun New" w:hAnsi="TH Sarabun New" w:cs="TH Sarabun New" w:hint="cs"/>
          <w:b/>
          <w:bCs/>
          <w:sz w:val="18"/>
          <w:szCs w:val="18"/>
          <w:cs/>
        </w:rPr>
        <w:t>เพิ่มเติม</w:t>
      </w:r>
      <w:r w:rsidRPr="00AE1E0C">
        <w:rPr>
          <w:rFonts w:ascii="TH Sarabun New" w:hAnsi="TH Sarabun New" w:cs="TH Sarabun New"/>
          <w:b/>
          <w:bCs/>
          <w:sz w:val="18"/>
          <w:szCs w:val="18"/>
          <w:cs/>
        </w:rPr>
        <w:t>สำหรับการ</w:t>
      </w:r>
      <w:r w:rsidR="0082307C" w:rsidRPr="00AE1E0C">
        <w:rPr>
          <w:rFonts w:ascii="TH Sarabun New" w:hAnsi="TH Sarabun New" w:cs="TH Sarabun New" w:hint="cs"/>
          <w:b/>
          <w:bCs/>
          <w:sz w:val="18"/>
          <w:szCs w:val="18"/>
          <w:cs/>
        </w:rPr>
        <w:t>สมัคร</w:t>
      </w:r>
      <w:r w:rsidRPr="00AE1E0C">
        <w:rPr>
          <w:rFonts w:ascii="TH Sarabun New" w:hAnsi="TH Sarabun New" w:cs="TH Sarabun New"/>
          <w:b/>
          <w:bCs/>
          <w:sz w:val="18"/>
          <w:szCs w:val="18"/>
          <w:cs/>
        </w:rPr>
        <w:t>ยื่นขอใบอนุญาตส่งออก/</w:t>
      </w:r>
      <w:r w:rsidR="0082307C" w:rsidRPr="00AE1E0C">
        <w:rPr>
          <w:rFonts w:ascii="TH Sarabun New" w:hAnsi="TH Sarabun New" w:cs="TH Sarabun New" w:hint="cs"/>
          <w:b/>
          <w:bCs/>
          <w:sz w:val="18"/>
          <w:szCs w:val="18"/>
          <w:cs/>
        </w:rPr>
        <w:t>ขนส่งสินค้า</w:t>
      </w:r>
    </w:p>
    <w:tbl>
      <w:tblPr>
        <w:tblStyle w:val="TableGrid"/>
        <w:tblW w:w="5000" w:type="pct"/>
        <w:tblInd w:w="-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196"/>
        <w:gridCol w:w="1736"/>
        <w:gridCol w:w="1951"/>
        <w:gridCol w:w="514"/>
        <w:gridCol w:w="1487"/>
        <w:gridCol w:w="981"/>
        <w:gridCol w:w="1018"/>
      </w:tblGrid>
      <w:tr w:rsidR="0082307C" w:rsidRPr="00AE1E0C" w14:paraId="1FF19320" w14:textId="77777777" w:rsidTr="007F1114">
        <w:tc>
          <w:tcPr>
            <w:tcW w:w="274" w:type="pct"/>
          </w:tcPr>
          <w:p w14:paraId="16E916E3" w14:textId="26623C26" w:rsidR="0082307C" w:rsidRPr="00AE1E0C" w:rsidRDefault="00467267" w:rsidP="0046726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bookmarkStart w:id="2" w:name="_Hlk148607195"/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FC1DC" w14:textId="61120CF5" w:rsidR="0082307C" w:rsidRPr="00AE1E0C" w:rsidRDefault="005C10D2" w:rsidP="005C10D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. ผู้จัดส่ง (ที่อยู่)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Thales Deutschland GmbH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14:paraId="685CBBA8" w14:textId="4A2C22CD" w:rsidR="0082307C" w:rsidRPr="00AE1E0C" w:rsidRDefault="005C10D2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EORI-Number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545204764542810-0000</w:t>
            </w:r>
          </w:p>
        </w:tc>
        <w:tc>
          <w:tcPr>
            <w:tcW w:w="1179" w:type="pct"/>
            <w:gridSpan w:val="2"/>
            <w:vMerge w:val="restart"/>
          </w:tcPr>
          <w:p w14:paraId="55C5365D" w14:textId="3ACB7D65" w:rsidR="0082307C" w:rsidRPr="00AE1E0C" w:rsidRDefault="005C10D2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2. หมายเลขใบสมัคร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DE/ 2593616</w:t>
            </w:r>
          </w:p>
        </w:tc>
        <w:tc>
          <w:tcPr>
            <w:tcW w:w="1180" w:type="pct"/>
            <w:gridSpan w:val="2"/>
            <w:vMerge w:val="restart"/>
          </w:tcPr>
          <w:p w14:paraId="489818B6" w14:textId="70999D04" w:rsidR="0082307C" w:rsidRPr="00AE1E0C" w:rsidRDefault="00F419A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3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วันที่สมัคร</w:t>
            </w:r>
            <w:r w:rsidR="005C10D2"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="005C10D2" w:rsidRPr="00AE1E0C">
              <w:rPr>
                <w:rFonts w:ascii="TH Sarabun New" w:hAnsi="TH Sarabun New" w:cs="TH Sarabun New"/>
                <w:sz w:val="18"/>
                <w:szCs w:val="18"/>
              </w:rPr>
              <w:t>14.02.2023</w:t>
            </w:r>
          </w:p>
        </w:tc>
        <w:tc>
          <w:tcPr>
            <w:tcW w:w="487" w:type="pct"/>
            <w:vMerge w:val="restart"/>
          </w:tcPr>
          <w:p w14:paraId="0DF8E18D" w14:textId="15DB9A7B" w:rsidR="0082307C" w:rsidRPr="00AE1E0C" w:rsidRDefault="00F419A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>AG/E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1</w:t>
            </w:r>
          </w:p>
        </w:tc>
      </w:tr>
      <w:bookmarkEnd w:id="2"/>
      <w:tr w:rsidR="00467267" w:rsidRPr="00AE1E0C" w14:paraId="0954F5AA" w14:textId="77777777" w:rsidTr="00467267">
        <w:tc>
          <w:tcPr>
            <w:tcW w:w="274" w:type="pct"/>
            <w:vMerge w:val="restart"/>
            <w:textDirection w:val="btLr"/>
          </w:tcPr>
          <w:p w14:paraId="11A5EF3F" w14:textId="4B841D3B" w:rsidR="00467267" w:rsidRPr="00AE1E0C" w:rsidRDefault="00467267" w:rsidP="00467267">
            <w:pPr>
              <w:ind w:left="113" w:right="113"/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บสมัคร</w:t>
            </w:r>
          </w:p>
        </w:tc>
        <w:tc>
          <w:tcPr>
            <w:tcW w:w="1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FF2" w14:textId="4BE66734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179" w:type="pct"/>
            <w:gridSpan w:val="2"/>
            <w:vMerge/>
          </w:tcPr>
          <w:p w14:paraId="1B13D3D1" w14:textId="77777777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180" w:type="pct"/>
            <w:gridSpan w:val="2"/>
            <w:vMerge/>
          </w:tcPr>
          <w:p w14:paraId="3BFB42D9" w14:textId="7588C5A9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14:paraId="314042F1" w14:textId="1FE2F584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467267" w:rsidRPr="00AE1E0C" w14:paraId="46BE3A39" w14:textId="77777777" w:rsidTr="005D1E0B">
        <w:tc>
          <w:tcPr>
            <w:tcW w:w="274" w:type="pct"/>
            <w:vMerge/>
          </w:tcPr>
          <w:p w14:paraId="16556AA6" w14:textId="77777777" w:rsidR="00467267" w:rsidRPr="00AE1E0C" w:rsidRDefault="00467267" w:rsidP="0046726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bookmarkStart w:id="3" w:name="_Hlk148608479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920CB" w14:textId="00900410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32. ผู้นำสมาคม (ที่อยู่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</w:tcPr>
          <w:p w14:paraId="3B9BF851" w14:textId="50299E02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933" w:type="pct"/>
            <w:vMerge w:val="restart"/>
          </w:tcPr>
          <w:p w14:paraId="69921CD5" w14:textId="258B47E3" w:rsidR="00467267" w:rsidRPr="00AE1E0C" w:rsidRDefault="00467267" w:rsidP="00747A02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6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a.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ำนักงานบริหารเศรษฐกิจและควบคุมสินค้าส่งออก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BAFA)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  <w:t xml:space="preserve">Frankfurter </w:t>
            </w:r>
            <w:proofErr w:type="spellStart"/>
            <w:r w:rsidRPr="00AE1E0C">
              <w:rPr>
                <w:rFonts w:ascii="TH Sarabun New" w:hAnsi="TH Sarabun New" w:cs="TH Sarabun New"/>
                <w:sz w:val="18"/>
                <w:szCs w:val="18"/>
              </w:rPr>
              <w:t>StraBe</w:t>
            </w:r>
            <w:proofErr w:type="spellEnd"/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29-35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  <w:t>65760 Eschborn</w:t>
            </w:r>
          </w:p>
        </w:tc>
        <w:tc>
          <w:tcPr>
            <w:tcW w:w="1913" w:type="pct"/>
            <w:gridSpan w:val="4"/>
            <w:vMerge w:val="restart"/>
          </w:tcPr>
          <w:p w14:paraId="2568F651" w14:textId="20C37A7D" w:rsidR="00467267" w:rsidRPr="00AE1E0C" w:rsidRDefault="00467267" w:rsidP="005C10D2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ปรดทราบ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: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ข้อมูลในใบสมัครนี้อ้างอิงตาม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1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วรรค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งกฎหมายการค้าต่างประเทศ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AWV)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และอาจถูกใช้ตาม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24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งพระราชบัญญัติการค้าต่างประเทศ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AWG)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โดย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AFA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ละหน่วยงานอื่นๆที่เกี่ยวข้อง โดยข้อมูลจะถูกส่งไปยังหน่วยงานของรัฐบาลกลางเท่าที่จำเป็น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เพื่อดำเนินการตามวัตถุประสงค์ของมาตรา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4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วรรค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2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ของพระราชบัญญัติการค้าต่างประเทศ (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AWG)</w:t>
            </w:r>
          </w:p>
        </w:tc>
      </w:tr>
      <w:bookmarkEnd w:id="3"/>
      <w:tr w:rsidR="00467267" w:rsidRPr="00AE1E0C" w14:paraId="52262DD8" w14:textId="77777777" w:rsidTr="005D1E0B">
        <w:tc>
          <w:tcPr>
            <w:tcW w:w="274" w:type="pct"/>
            <w:vMerge/>
          </w:tcPr>
          <w:p w14:paraId="0ACC6A69" w14:textId="77777777" w:rsidR="00467267" w:rsidRPr="00AE1E0C" w:rsidRDefault="00467267" w:rsidP="0046726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8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A83" w14:textId="08F0BF86" w:rsidR="00467267" w:rsidRPr="00AE1E0C" w:rsidRDefault="00467267" w:rsidP="00747A02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14:paraId="77E22B7C" w14:textId="74BAF892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1913" w:type="pct"/>
            <w:gridSpan w:val="4"/>
            <w:vMerge/>
          </w:tcPr>
          <w:p w14:paraId="3AAB2138" w14:textId="27E0B1C1" w:rsidR="00467267" w:rsidRPr="00AE1E0C" w:rsidRDefault="00467267" w:rsidP="00747A02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467267" w:rsidRPr="00AE1E0C" w14:paraId="6945971D" w14:textId="77777777" w:rsidTr="00402C17">
        <w:tc>
          <w:tcPr>
            <w:tcW w:w="274" w:type="pct"/>
            <w:vMerge/>
          </w:tcPr>
          <w:p w14:paraId="6A3A5BA8" w14:textId="77777777" w:rsidR="00467267" w:rsidRPr="00AE1E0C" w:rsidRDefault="00467267" w:rsidP="0046726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770" w:type="pct"/>
            <w:gridSpan w:val="5"/>
            <w:tcBorders>
              <w:right w:val="nil"/>
            </w:tcBorders>
          </w:tcPr>
          <w:p w14:paraId="6F6C8305" w14:textId="2055AC75" w:rsidR="00467267" w:rsidRPr="00AE1E0C" w:rsidRDefault="00467267" w:rsidP="00A03077">
            <w:pPr>
              <w:rPr>
                <w:rFonts w:ascii="TH Sarabun New" w:hAnsi="TH Sarabun New" w:cs="TH Sarabun New" w:hint="cs"/>
                <w:sz w:val="18"/>
                <w:szCs w:val="18"/>
                <w:cs/>
              </w:rPr>
            </w:pPr>
            <w:r w:rsidRPr="00AE1E0C">
              <w:rPr>
                <w:rFonts w:ascii="Arial" w:hAnsi="Arial" w:cs="Arial"/>
                <w:sz w:val="18"/>
                <w:szCs w:val="18"/>
              </w:rPr>
              <w:t>​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33. ข้อมูลเพิ่มเติมเกี่ยวกับผู้รับ (ดูช่อง 5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โทรศัพท์: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0066(0)06680949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ฟกซ์: +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66(0)06680949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อินเตอร์เน็ต: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มายเลขคำสั่งซื้อ: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950D39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ทราบดีว่า</w:t>
            </w:r>
            <w:r w:rsidR="00950D39"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่งนี้</w:t>
            </w:r>
            <w:r w:rsidR="00950D39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ำนวยความสะดวกแก่ทหาร/ตำรวจ</w:t>
            </w:r>
            <w:r w:rsidR="00950D39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950D39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ทราบดีว่า</w:t>
            </w:r>
            <w:r w:rsidR="00950D39"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่งนี้</w:t>
            </w:r>
            <w:r w:rsidR="00950D39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ำนวยความสะดวกในการสร้างอุปกรณ์นิวเคลียร์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B4437" w14:textId="7502C2D4" w:rsidR="00467267" w:rsidRPr="00AE1E0C" w:rsidRDefault="00467267" w:rsidP="00A03077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</w:p>
        </w:tc>
      </w:tr>
      <w:tr w:rsidR="00467267" w:rsidRPr="00AE1E0C" w14:paraId="02E27706" w14:textId="77777777" w:rsidTr="00402C17">
        <w:tc>
          <w:tcPr>
            <w:tcW w:w="27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C330F7" w14:textId="77777777" w:rsidR="00467267" w:rsidRPr="00AE1E0C" w:rsidRDefault="00467267" w:rsidP="0046726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770" w:type="pct"/>
            <w:gridSpan w:val="5"/>
            <w:tcBorders>
              <w:top w:val="single" w:sz="4" w:space="0" w:color="auto"/>
              <w:right w:val="nil"/>
            </w:tcBorders>
          </w:tcPr>
          <w:p w14:paraId="4C0333AA" w14:textId="1A39770F" w:rsidR="00467267" w:rsidRPr="00AE1E0C" w:rsidRDefault="00467267" w:rsidP="007F1114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34. ข้อมูลเพิ่มเติมเกี่ยวกับผู้ใช้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งา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ลายทาง (ดูช่อง 9)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ทรศัพท์: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แฟกซ์: </w:t>
            </w:r>
          </w:p>
          <w:p w14:paraId="1F637659" w14:textId="20AD99FD" w:rsidR="00467267" w:rsidRPr="00AE1E0C" w:rsidRDefault="00467267" w:rsidP="007F1114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อินเตอร์เน็ต: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  <w:t>หมายเลขคำสั่งซื้อ: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ทราบดีว่า</w:t>
            </w:r>
            <w:r w:rsidR="00950D39"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่งนี้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ำนวยความสะดวกแก่ทหาร/ตำรว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ทราบดีว่า</w:t>
            </w:r>
            <w:r w:rsidR="00950D39"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่งนี้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ำนวยความสะดวกในการสร้างอุปกรณ์นิวเคลียร์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FFB70" w14:textId="43C7B270" w:rsidR="00467267" w:rsidRPr="00AE1E0C" w:rsidRDefault="00467267" w:rsidP="007F111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</w:p>
        </w:tc>
      </w:tr>
      <w:tr w:rsidR="007F1114" w:rsidRPr="00AE1E0C" w14:paraId="26F220A3" w14:textId="77777777" w:rsidTr="00402C17">
        <w:tc>
          <w:tcPr>
            <w:tcW w:w="274" w:type="pct"/>
            <w:tcBorders>
              <w:bottom w:val="single" w:sz="4" w:space="0" w:color="auto"/>
            </w:tcBorders>
          </w:tcPr>
          <w:p w14:paraId="44FCD422" w14:textId="21AA3DDF" w:rsidR="007F1114" w:rsidRPr="00AE1E0C" w:rsidRDefault="00467267" w:rsidP="00467267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0</w:t>
            </w:r>
          </w:p>
        </w:tc>
        <w:tc>
          <w:tcPr>
            <w:tcW w:w="1880" w:type="pct"/>
            <w:gridSpan w:val="2"/>
            <w:tcBorders>
              <w:bottom w:val="single" w:sz="4" w:space="0" w:color="auto"/>
            </w:tcBorders>
          </w:tcPr>
          <w:p w14:paraId="16C2BE8D" w14:textId="18DCA615" w:rsidR="007F1114" w:rsidRPr="00AE1E0C" w:rsidRDefault="007F1114" w:rsidP="007F111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35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ผู้ซื้อ (ที่อยู่) (ในกรณี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ที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ม่ระบุผู้รับและ/หรือผู้ใช้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งา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ลายทาง)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</w:p>
        </w:tc>
        <w:tc>
          <w:tcPr>
            <w:tcW w:w="1890" w:type="pct"/>
            <w:gridSpan w:val="3"/>
            <w:tcBorders>
              <w:top w:val="nil"/>
              <w:bottom w:val="nil"/>
              <w:right w:val="nil"/>
            </w:tcBorders>
          </w:tcPr>
          <w:p w14:paraId="25F69C05" w14:textId="77777777" w:rsidR="007F1114" w:rsidRPr="00AE1E0C" w:rsidRDefault="007F1114" w:rsidP="007F1114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ทรศัพท์ :</w:t>
            </w:r>
          </w:p>
          <w:p w14:paraId="00CC2D02" w14:textId="77777777" w:rsidR="007F1114" w:rsidRPr="00AE1E0C" w:rsidRDefault="007F1114" w:rsidP="007F1114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ฟกซ์:</w:t>
            </w:r>
          </w:p>
          <w:p w14:paraId="33E75A41" w14:textId="77777777" w:rsidR="007F1114" w:rsidRPr="00AE1E0C" w:rsidRDefault="007F1114" w:rsidP="007F1114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ินเตอร์เน็ต :</w:t>
            </w:r>
          </w:p>
          <w:p w14:paraId="65589CB4" w14:textId="4D7E2FC1" w:rsidR="007F1114" w:rsidRPr="00AE1E0C" w:rsidRDefault="007F1114" w:rsidP="007F1114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มายเลขคำสั่งซื้อ: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08E71" w14:textId="58FBE018" w:rsidR="007F1114" w:rsidRPr="00AE1E0C" w:rsidRDefault="007F1114" w:rsidP="007F1114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="005C3710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ไม่ใช่ </w:t>
            </w:r>
            <w:r w:rsidR="005C3710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="005C3710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ไม่ใช่ </w:t>
            </w:r>
            <w:r w:rsidR="005C3710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</w:p>
        </w:tc>
      </w:tr>
      <w:tr w:rsidR="007F1114" w:rsidRPr="00AE1E0C" w14:paraId="5A0F811C" w14:textId="77777777" w:rsidTr="00402C17"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DAC45D" w14:textId="77777777" w:rsidR="007F1114" w:rsidRPr="00AE1E0C" w:rsidRDefault="007F111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7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C0F49" w14:textId="2347727D" w:rsidR="007F1114" w:rsidRPr="00AE1E0C" w:rsidRDefault="00950D39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ทราบดีว่า</w:t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่งนี้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ำนวยความสะดวกแก่ทหาร/ตำรว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ทราบดีว่า</w:t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่งนี้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ำนวยความสะดวกในการสร้างอุปกรณ์นิวเคลียร์</w:t>
            </w:r>
          </w:p>
        </w:tc>
        <w:tc>
          <w:tcPr>
            <w:tcW w:w="95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2348" w14:textId="77777777" w:rsidR="007F1114" w:rsidRPr="00AE1E0C" w:rsidRDefault="007F1114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</w:tr>
      <w:tr w:rsidR="005C3710" w:rsidRPr="00AE1E0C" w14:paraId="67C11AF3" w14:textId="77777777" w:rsidTr="00402C17"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8E797" w14:textId="77777777" w:rsidR="005C3710" w:rsidRPr="00AE1E0C" w:rsidRDefault="005C3710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80464" w14:textId="507897F5" w:rsidR="00E74621" w:rsidRPr="00AE1E0C" w:rsidRDefault="00F96889" w:rsidP="00E74621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36.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อมูลเพิ่มเติมเกี่ยวกับธุรกรรมการส่งออก/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ขนส่งสินค้า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</w:rPr>
              <w:t>a)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คุณทราบ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ดีถึงหัวข้อในการ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มัครยื่นขอใบอนุญาตส่งออก/ขนส่งสินค้า: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3527D7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  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- 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มีการ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่งต่อ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โดย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ม่</w:t>
            </w:r>
            <w:r w:rsidR="00FE43A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ถูก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ปลี่ยนแปลง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โดย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ผู้รับ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ใช่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รือไม่</w:t>
            </w:r>
          </w:p>
          <w:p w14:paraId="4F6AF914" w14:textId="3BB565DD" w:rsidR="00D63928" w:rsidRPr="00AE1E0C" w:rsidRDefault="003527D7" w:rsidP="00D63928">
            <w:pPr>
              <w:spacing w:after="0" w:line="240" w:lineRule="auto"/>
              <w:rPr>
                <w:rFonts w:ascii="TH Sarabun New" w:hAnsi="TH Sarabun New" w:cs="TH Sarabun New"/>
                <w:sz w:val="18"/>
                <w:szCs w:val="18"/>
              </w:rPr>
            </w:pP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  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- 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มีการ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ส่งต่อหลังจากแก้ไข 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ปรับปรุง 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รือใช้งาน</w:t>
            </w:r>
            <w:r w:rsidR="00E74621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แล้วใช่</w:t>
            </w:r>
            <w:r w:rsidR="00E74621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รือไม่</w:t>
            </w:r>
            <w:r w:rsidR="00F96889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) 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ุณทราบ</w:t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ดี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ว่าการขอ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นุมัติขน</w:t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ส่งสินค้า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มีส่วนเกี่ยวข้อง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นโครงการ</w:t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ื่นๆ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ถ้า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่ โปรดระบุชื่อ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เต็ม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หรือชื่อย่อ</w:t>
            </w:r>
            <w:r w:rsidR="00FE43A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ครงการ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(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โปรด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ธิบาย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รายละเอียด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ครงการใน</w:t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กระดาษ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แยกต่างหาก):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  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- กรุณา</w:t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เลือก ไม่ใช่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หากคุณได้ยื่นขออนุมัติ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ขน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่ง</w:t>
            </w:r>
            <w:r w:rsidR="00D63928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สินค้า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อื่นสำหรับโครงการนี้แล้ว: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c) 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ด้รับการอนุมัติ ปฏิเสธ หรืออนุมัติสำหรับหัวข้อการสมัครเดียวกันหรือเทียบเคียง</w:t>
            </w:r>
            <w:r w:rsidR="00FB622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กันนี้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ภายใน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ระยะเวลา</w:t>
            </w:r>
            <w:r w:rsidR="00FB6226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3 ปีที่ผ่านมา</w:t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ด้รับก</w:t>
            </w:r>
            <w:r w:rsidR="00D63928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ารพิจารณาทันทีเนื่องจาก</w:t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:</w:t>
            </w:r>
            <w:r w:rsid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- ผู้ใช้</w:t>
            </w:r>
            <w:r w:rsidR="00D63928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งาน</w:t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ลายทาง</w:t>
            </w:r>
            <w:r w:rsidR="00D63928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เป็นคน</w:t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นเดียวกัน (ดู</w:t>
            </w:r>
            <w:r w:rsidR="00D63928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ช่อง</w:t>
            </w:r>
            <w:r w:rsidR="00D63928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5 หรือ 9)</w:t>
            </w:r>
          </w:p>
          <w:p w14:paraId="521AC323" w14:textId="3587843B" w:rsidR="005C3710" w:rsidRPr="00AE1E0C" w:rsidRDefault="00D63928" w:rsidP="00D63928">
            <w:pPr>
              <w:rPr>
                <w:rFonts w:ascii="TH Sarabun New" w:hAnsi="TH Sarabun New" w:cs="TH Sarabun New" w:hint="cs"/>
                <w:sz w:val="18"/>
                <w:szCs w:val="18"/>
                <w:cs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="00AE1E0C">
              <w:rPr>
                <w:rFonts w:ascii="TH Sarabun New" w:hAnsi="TH Sarabun New" w:cs="TH Sarabun New"/>
                <w:sz w:val="18"/>
                <w:szCs w:val="18"/>
                <w:cs/>
              </w:rPr>
              <w:tab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- ประเทศ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ของผู้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้งานปลายทาง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เป็นประเทศ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ดียวกั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ถ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่ กรุณา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เลือก ไม่ใช่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 จากการแจ้งเตือนล่าสุด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="00FE43A6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จำนว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สูงสุด 4 รายการ: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d) 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ด้รับการอนุมัติ ปฏิเสธ หรือก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ารพิจารณาทันที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นื่องจากข้อกำหนดการอนุมัติอื่น ๆ ซึ่งมีความเชื่อมโยงทางเศรษฐกิจโดยตรงกับหัวข้อของการสมัคร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5D1E0B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ถ้า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ช่ โปรดระบุหมายเลข: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e) </w:t>
            </w:r>
            <w:r w:rsidR="00FE43A6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ุณ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มีข้อมูลที่ถูกต้องในรายการสินค้าที่เกี่ยวข้องกับหัวข้อการสมัคร 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ปรดระบุหมายเลขที่เกี่ยวข้อง: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</w:rPr>
              <w:br/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f) </w:t>
            </w:r>
            <w:r w:rsidR="005D1E0B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วันที่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ริ่ม</w:t>
            </w:r>
            <w:r w:rsidR="005D1E0B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ขนส่งสินค้า</w:t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: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CE98F" w14:textId="69BE4617" w:rsidR="00B47564" w:rsidRPr="00AE1E0C" w:rsidRDefault="005D1E0B" w:rsidP="00B47564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40525483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40567636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40478867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ใช่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  <w:r w:rsidR="00B47564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 ไม่ใช่ </w:t>
            </w:r>
            <w:r w:rsidR="00B47564"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40525483, 40567636, 40478867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>01.07.2023</w:t>
            </w:r>
          </w:p>
        </w:tc>
      </w:tr>
      <w:tr w:rsidR="005C3710" w:rsidRPr="00AE1E0C" w14:paraId="362C5653" w14:textId="77777777" w:rsidTr="00402C17"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3C0C1" w14:textId="77777777" w:rsidR="005C3710" w:rsidRPr="00AE1E0C" w:rsidRDefault="005C3710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3770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C985BD" w14:textId="5BA942B4" w:rsidR="005C3710" w:rsidRPr="00AE1E0C" w:rsidRDefault="005D1E0B" w:rsidP="00A03077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37.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ำประกาศของผู้มีอำนาจลงนามภายใต้กรอบความรับผิดชอบของ "ผู้รับผิดชอบในการส่งออก" ตามหลักการของรัฐบาลกลาง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มื่อวันที่ 25 กรกฎาคม พ.ศ. 2544 ในเวอร์ชันที่ถูกต้องในปัจจุบั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ผู้จัดการฝ่ายส่งออกที่ได้รับการแต่งตั้งให้เป็น </w:t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AFA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ตามหลักการของรัฐบาลกลาง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ในการตรวจสอบความน่าเชื่อถือของผู้ส่งออกอาวุธสงครามและสินค้าที่เกี่ยวข้องกับอาวุธยุทโธปกรณ์</w:t>
            </w:r>
            <w:r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ได้ส่งใบสมัครนี้ด้วยตนเอง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เอกสารสำหรับการสมัครยื่นขอใบอนุญาตส่งออก/ขนส่งสินค้า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นี้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ถูกยื่น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ดยผู้สมัครที่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เขียนไว้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างต้น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ผู้รับผิดชอบในการส่งออกไปยัง 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</w:rPr>
              <w:t xml:space="preserve">BAFA 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จะรับผิดชอบต่อความถูกต้องและ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วาม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ครบถ้วน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สมบูรณ์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องใบสมัครนี้ โดย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ทราบ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ว่าตนไม่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อาจ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ปฏิเสธความรับผิดชอบตาม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คำประกาศ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ที่กล่าว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ไว้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ข้างต้น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โดย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ใช้</w:t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บุคคลที่ลงนามในใบสมัคร</w:t>
            </w:r>
            <w:r w:rsidR="00870E53" w:rsidRPr="00AE1E0C">
              <w:rPr>
                <w:rFonts w:ascii="TH Sarabun New" w:hAnsi="TH Sarabun New" w:cs="TH Sarabun New" w:hint="cs"/>
                <w:sz w:val="18"/>
                <w:szCs w:val="18"/>
                <w:cs/>
              </w:rPr>
              <w:t>มาเป็นข้ออ้าง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1C733C" w14:textId="63C6C610" w:rsidR="005C3710" w:rsidRPr="00AE1E0C" w:rsidRDefault="00B47564" w:rsidP="00A03077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5D1E0B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A8"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</w:rPr>
              <w:sym w:font="Wingdings" w:char="F0FE"/>
            </w:r>
          </w:p>
        </w:tc>
      </w:tr>
      <w:tr w:rsidR="005C3710" w:rsidRPr="00AE1E0C" w14:paraId="42A4D9BA" w14:textId="77777777" w:rsidTr="00467267"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87495" w14:textId="77777777" w:rsidR="005C3710" w:rsidRPr="00AE1E0C" w:rsidRDefault="005C3710" w:rsidP="00A03077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</w:tc>
        <w:tc>
          <w:tcPr>
            <w:tcW w:w="4726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D819255" w14:textId="6A609D23" w:rsidR="005C3710" w:rsidRPr="00AE1E0C" w:rsidRDefault="00E74621" w:rsidP="00A03077">
            <w:pPr>
              <w:rPr>
                <w:rFonts w:ascii="TH Sarabun New" w:hAnsi="TH Sarabun New" w:cs="TH Sarabun New" w:hint="cs"/>
                <w:sz w:val="18"/>
                <w:szCs w:val="18"/>
              </w:rPr>
            </w:pP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t>38. พื้นที่สำหรับแสดงความคิดเห็นอื่นๆ</w:t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="00870E53"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  <w:r w:rsidRPr="00AE1E0C">
              <w:rPr>
                <w:rFonts w:ascii="TH Sarabun New" w:hAnsi="TH Sarabun New" w:cs="TH Sarabun New"/>
                <w:sz w:val="18"/>
                <w:szCs w:val="18"/>
                <w:cs/>
              </w:rPr>
              <w:br/>
            </w:r>
          </w:p>
        </w:tc>
      </w:tr>
    </w:tbl>
    <w:p w14:paraId="5F7B92D8" w14:textId="77777777" w:rsidR="00A03077" w:rsidRPr="00AE1E0C" w:rsidRDefault="00A03077" w:rsidP="00A03077">
      <w:pPr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sectPr w:rsidR="00A03077" w:rsidRPr="00AE1E0C" w:rsidSect="00A03077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D13C" w14:textId="77777777" w:rsidR="004B4578" w:rsidRDefault="004B4578" w:rsidP="00555500">
      <w:pPr>
        <w:spacing w:after="0" w:line="240" w:lineRule="auto"/>
      </w:pPr>
      <w:r>
        <w:separator/>
      </w:r>
    </w:p>
  </w:endnote>
  <w:endnote w:type="continuationSeparator" w:id="0">
    <w:p w14:paraId="05BCFCC7" w14:textId="77777777" w:rsidR="004B4578" w:rsidRDefault="004B4578" w:rsidP="0055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A3AD" w14:textId="77777777" w:rsidR="004B4578" w:rsidRDefault="004B4578" w:rsidP="00555500">
      <w:pPr>
        <w:spacing w:after="0" w:line="240" w:lineRule="auto"/>
      </w:pPr>
      <w:r>
        <w:separator/>
      </w:r>
    </w:p>
  </w:footnote>
  <w:footnote w:type="continuationSeparator" w:id="0">
    <w:p w14:paraId="6851440C" w14:textId="77777777" w:rsidR="004B4578" w:rsidRDefault="004B4578" w:rsidP="00555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D9"/>
    <w:rsid w:val="00082369"/>
    <w:rsid w:val="0010154A"/>
    <w:rsid w:val="002647CF"/>
    <w:rsid w:val="002765AD"/>
    <w:rsid w:val="00281F94"/>
    <w:rsid w:val="002E0CA2"/>
    <w:rsid w:val="003527D7"/>
    <w:rsid w:val="00390708"/>
    <w:rsid w:val="00402C17"/>
    <w:rsid w:val="00423AD2"/>
    <w:rsid w:val="00463345"/>
    <w:rsid w:val="00467267"/>
    <w:rsid w:val="004B4578"/>
    <w:rsid w:val="00525F67"/>
    <w:rsid w:val="005509E5"/>
    <w:rsid w:val="00555500"/>
    <w:rsid w:val="00561409"/>
    <w:rsid w:val="005C10D2"/>
    <w:rsid w:val="005C3710"/>
    <w:rsid w:val="005D1E0B"/>
    <w:rsid w:val="00611B88"/>
    <w:rsid w:val="00670B52"/>
    <w:rsid w:val="006E741C"/>
    <w:rsid w:val="00733BD7"/>
    <w:rsid w:val="007C6F5A"/>
    <w:rsid w:val="007F1114"/>
    <w:rsid w:val="00813228"/>
    <w:rsid w:val="0082307C"/>
    <w:rsid w:val="00855245"/>
    <w:rsid w:val="00870E53"/>
    <w:rsid w:val="008F7295"/>
    <w:rsid w:val="00937104"/>
    <w:rsid w:val="00950D39"/>
    <w:rsid w:val="009F35B9"/>
    <w:rsid w:val="00A012D9"/>
    <w:rsid w:val="00A03077"/>
    <w:rsid w:val="00AE1E0C"/>
    <w:rsid w:val="00B47564"/>
    <w:rsid w:val="00BA65DF"/>
    <w:rsid w:val="00C62CDB"/>
    <w:rsid w:val="00C702B7"/>
    <w:rsid w:val="00C81E7F"/>
    <w:rsid w:val="00CE7686"/>
    <w:rsid w:val="00D63928"/>
    <w:rsid w:val="00E113D8"/>
    <w:rsid w:val="00E220B3"/>
    <w:rsid w:val="00E74621"/>
    <w:rsid w:val="00F419A7"/>
    <w:rsid w:val="00F96889"/>
    <w:rsid w:val="00FB6226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CAF5"/>
  <w15:chartTrackingRefBased/>
  <w15:docId w15:val="{C4BBC12F-C329-4547-9F79-DB2431F1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00"/>
  </w:style>
  <w:style w:type="paragraph" w:styleId="Footer">
    <w:name w:val="footer"/>
    <w:basedOn w:val="Normal"/>
    <w:link w:val="FooterChar"/>
    <w:uiPriority w:val="99"/>
    <w:unhideWhenUsed/>
    <w:rsid w:val="0055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00"/>
  </w:style>
  <w:style w:type="character" w:styleId="Hyperlink">
    <w:name w:val="Hyperlink"/>
    <w:basedOn w:val="DefaultParagraphFont"/>
    <w:uiPriority w:val="99"/>
    <w:unhideWhenUsed/>
    <w:rsid w:val="0081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DC4C-88A7-4352-A33B-F500B2A8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hakorn Wanasanwongkot</dc:creator>
  <cp:keywords/>
  <dc:description/>
  <cp:lastModifiedBy>Witchakorn Wanasanwongkot</cp:lastModifiedBy>
  <cp:revision>18</cp:revision>
  <dcterms:created xsi:type="dcterms:W3CDTF">2023-10-18T09:47:00Z</dcterms:created>
  <dcterms:modified xsi:type="dcterms:W3CDTF">2023-10-19T07:47:00Z</dcterms:modified>
</cp:coreProperties>
</file>